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1F" w:rsidRPr="00454E9E" w:rsidRDefault="00454E9E" w:rsidP="002427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воспитательной работы в </w:t>
      </w:r>
      <w:r w:rsidR="00DD3176" w:rsidRPr="00454E9E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« </w:t>
      </w:r>
      <w:r w:rsidR="00E734BB" w:rsidRPr="00454E9E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49EA" w:rsidRPr="00454E9E">
        <w:rPr>
          <w:rFonts w:ascii="Times New Roman" w:hAnsi="Times New Roman" w:cs="Times New Roman"/>
          <w:b/>
          <w:sz w:val="32"/>
          <w:szCs w:val="32"/>
        </w:rPr>
        <w:t>» классе на 2020-2021</w:t>
      </w:r>
      <w:r w:rsidR="0024271F" w:rsidRPr="00454E9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24271F" w:rsidRPr="00454E9E" w:rsidRDefault="00454E9E" w:rsidP="002427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лассный руководитель </w:t>
      </w:r>
      <w:proofErr w:type="spellStart"/>
      <w:r w:rsidR="00E734BB" w:rsidRPr="00454E9E">
        <w:rPr>
          <w:rFonts w:ascii="Times New Roman" w:hAnsi="Times New Roman" w:cs="Times New Roman"/>
          <w:b/>
          <w:sz w:val="32"/>
          <w:szCs w:val="32"/>
        </w:rPr>
        <w:t>Лепихина</w:t>
      </w:r>
      <w:proofErr w:type="spellEnd"/>
      <w:r w:rsidR="00E734BB" w:rsidRPr="00454E9E">
        <w:rPr>
          <w:rFonts w:ascii="Times New Roman" w:hAnsi="Times New Roman" w:cs="Times New Roman"/>
          <w:b/>
          <w:sz w:val="32"/>
          <w:szCs w:val="32"/>
        </w:rPr>
        <w:t xml:space="preserve"> Светлана Сергеевна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382349" w:rsidRPr="00454E9E" w:rsidRDefault="00382349" w:rsidP="001E0B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1822" w:rsidRDefault="00431822" w:rsidP="004318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822" w:rsidRPr="00431822" w:rsidRDefault="00431822" w:rsidP="0043182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655" w:rsidRPr="00DD3176" w:rsidRDefault="00A75655" w:rsidP="00382349">
      <w:pPr>
        <w:shd w:val="clear" w:color="auto" w:fill="FFFFFF"/>
        <w:spacing w:before="40" w:after="4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shd w:val="clear" w:color="auto" w:fill="FFFFFF"/>
        <w:spacing w:before="40" w:after="4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176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5"/>
        <w:widowControl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DD3176">
        <w:rPr>
          <w:sz w:val="28"/>
          <w:szCs w:val="28"/>
        </w:rPr>
        <w:t>Формирование здорового образа жизни и экологической культуры;</w:t>
      </w:r>
    </w:p>
    <w:p w:rsidR="00382349" w:rsidRPr="00DD3176" w:rsidRDefault="00382349" w:rsidP="00382349">
      <w:pPr>
        <w:pStyle w:val="a5"/>
        <w:widowControl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DD3176">
        <w:rPr>
          <w:sz w:val="28"/>
          <w:szCs w:val="28"/>
        </w:rPr>
        <w:t>Проведение работы по профориентации учащихся;</w:t>
      </w:r>
    </w:p>
    <w:p w:rsidR="00382349" w:rsidRPr="00DD3176" w:rsidRDefault="00382349" w:rsidP="00382349">
      <w:pPr>
        <w:pStyle w:val="a5"/>
        <w:widowControl w:val="0"/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DD3176">
        <w:rPr>
          <w:sz w:val="28"/>
          <w:szCs w:val="28"/>
        </w:rPr>
        <w:t xml:space="preserve">Духовно-нравственное воспитание </w:t>
      </w: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В течение года участие в акциях – «Ветеран», «Вспомним всех поименно», «Помним, гордимся, наследуем!»</w:t>
      </w: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271F" w:rsidRPr="00DD3176" w:rsidRDefault="0024271F" w:rsidP="0038234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1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Цель: воспитание гражданских и патриотических качеств личности через пропаганду и утверждение здорового образа жизни, </w:t>
      </w:r>
      <w:proofErr w:type="spellStart"/>
      <w:r w:rsidRPr="00DD317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DD3176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Style w:val="c52"/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DD3176">
        <w:rPr>
          <w:rStyle w:val="c10"/>
          <w:rFonts w:ascii="Times New Roman" w:hAnsi="Times New Roman" w:cs="Times New Roman"/>
          <w:color w:val="000000"/>
          <w:sz w:val="28"/>
          <w:szCs w:val="28"/>
        </w:rPr>
        <w:t>Формировать коллектив и продолжить работу по его сплочению</w:t>
      </w:r>
      <w:r w:rsidRPr="00DD3176">
        <w:rPr>
          <w:rStyle w:val="c52"/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2.</w:t>
      </w:r>
      <w:r w:rsidRPr="00DD3176">
        <w:rPr>
          <w:rStyle w:val="c10"/>
          <w:color w:val="000000"/>
          <w:sz w:val="28"/>
          <w:szCs w:val="28"/>
        </w:rPr>
        <w:t>Способствовать формированию учебной мотивации и развитию учебных навыков</w:t>
      </w:r>
      <w:r w:rsidRPr="00DD3176">
        <w:rPr>
          <w:rStyle w:val="c52"/>
          <w:bCs/>
          <w:color w:val="000000"/>
          <w:sz w:val="28"/>
          <w:szCs w:val="28"/>
        </w:rPr>
        <w:t> 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3.</w:t>
      </w:r>
      <w:r w:rsidRPr="00DD3176">
        <w:rPr>
          <w:rStyle w:val="c10"/>
          <w:color w:val="000000"/>
          <w:sz w:val="28"/>
          <w:szCs w:val="28"/>
        </w:rPr>
        <w:t>Объединить родителей в команду</w:t>
      </w:r>
      <w:r w:rsidRPr="00DD3176">
        <w:rPr>
          <w:rStyle w:val="c52"/>
          <w:bCs/>
          <w:color w:val="000000"/>
          <w:sz w:val="28"/>
          <w:szCs w:val="28"/>
        </w:rPr>
        <w:t> 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Style w:val="c52"/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DD3176">
        <w:rPr>
          <w:rStyle w:val="c10"/>
          <w:rFonts w:ascii="Times New Roman" w:hAnsi="Times New Roman" w:cs="Times New Roman"/>
          <w:color w:val="000000"/>
          <w:sz w:val="28"/>
          <w:szCs w:val="28"/>
        </w:rPr>
        <w:t>Изучать личность каждого ребенка, его индивидуальные особенности и способности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5.</w:t>
      </w:r>
      <w:r w:rsidRPr="00DD3176">
        <w:rPr>
          <w:rStyle w:val="c10"/>
          <w:color w:val="000000"/>
          <w:sz w:val="28"/>
          <w:szCs w:val="28"/>
        </w:rPr>
        <w:t>Создавать условия для раскрытия детских способностей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lastRenderedPageBreak/>
        <w:t>6.</w:t>
      </w:r>
      <w:r w:rsidRPr="00DD3176">
        <w:rPr>
          <w:rStyle w:val="c10"/>
          <w:color w:val="000000"/>
          <w:sz w:val="28"/>
          <w:szCs w:val="28"/>
        </w:rPr>
        <w:t>Формировать гражданско-патриотическое сознание, нравственные позиции</w:t>
      </w:r>
    </w:p>
    <w:p w:rsidR="0024271F" w:rsidRPr="00DD3176" w:rsidRDefault="0024271F" w:rsidP="00382349">
      <w:pPr>
        <w:pStyle w:val="c1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D3176">
        <w:rPr>
          <w:rStyle w:val="c52"/>
          <w:bCs/>
          <w:color w:val="000000"/>
          <w:sz w:val="28"/>
          <w:szCs w:val="28"/>
        </w:rPr>
        <w:t>7</w:t>
      </w:r>
      <w:r w:rsidRPr="00DD3176">
        <w:rPr>
          <w:rStyle w:val="c10"/>
          <w:color w:val="000000"/>
          <w:sz w:val="28"/>
          <w:szCs w:val="28"/>
        </w:rPr>
        <w:t>.Проводить профилактику и коррекцию заболеваний опорно-двигательного аппарата посредством упражнений</w:t>
      </w:r>
      <w:r w:rsidRPr="00DD3176">
        <w:rPr>
          <w:rStyle w:val="c52"/>
          <w:bCs/>
          <w:color w:val="000000"/>
          <w:sz w:val="28"/>
          <w:szCs w:val="28"/>
        </w:rPr>
        <w:t> </w:t>
      </w:r>
    </w:p>
    <w:p w:rsidR="0024271F" w:rsidRPr="00DD3176" w:rsidRDefault="0024271F" w:rsidP="003823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D3176">
        <w:rPr>
          <w:rStyle w:val="c52"/>
          <w:rFonts w:ascii="Times New Roman" w:hAnsi="Times New Roman" w:cs="Times New Roman"/>
          <w:bCs/>
          <w:color w:val="000000"/>
          <w:sz w:val="28"/>
          <w:szCs w:val="28"/>
        </w:rPr>
        <w:t>8.</w:t>
      </w:r>
      <w:r w:rsidRPr="00DD3176">
        <w:rPr>
          <w:rFonts w:ascii="Times New Roman" w:hAnsi="Times New Roman" w:cs="Times New Roman"/>
          <w:sz w:val="28"/>
          <w:szCs w:val="28"/>
        </w:rPr>
        <w:t xml:space="preserve"> Показать значение природы для каждого человека по принципу: охранять природу –значит охранять Родину.</w:t>
      </w:r>
    </w:p>
    <w:p w:rsidR="00382349" w:rsidRPr="00DD3176" w:rsidRDefault="00382349" w:rsidP="00382349">
      <w:pPr>
        <w:shd w:val="clear" w:color="auto" w:fill="FFFFFF"/>
        <w:spacing w:before="40" w:after="4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82349" w:rsidRDefault="00382349" w:rsidP="00382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1822" w:rsidRPr="00DD3176" w:rsidRDefault="00431822" w:rsidP="00382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2349" w:rsidRPr="00DD3176" w:rsidRDefault="00382349" w:rsidP="003823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71F" w:rsidRPr="00DD3176" w:rsidRDefault="0024271F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76">
        <w:rPr>
          <w:rFonts w:ascii="Times New Roman" w:hAnsi="Times New Roman" w:cs="Times New Roman"/>
          <w:b/>
          <w:sz w:val="28"/>
          <w:szCs w:val="28"/>
        </w:rPr>
        <w:t>САМОУПРАВЛЕНИЕ В КЛАССЕ:</w:t>
      </w:r>
    </w:p>
    <w:p w:rsidR="00382349" w:rsidRDefault="00382349" w:rsidP="00382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22" w:rsidRPr="00917137" w:rsidRDefault="00431822" w:rsidP="004318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УПРАВЛЕНИЕ В КЛАССЕ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7938"/>
      </w:tblGrid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BA">
              <w:rPr>
                <w:rFonts w:ascii="Times New Roman" w:hAnsi="Times New Roman"/>
                <w:sz w:val="28"/>
                <w:szCs w:val="28"/>
              </w:rPr>
              <w:t>Командир</w:t>
            </w:r>
          </w:p>
        </w:tc>
        <w:tc>
          <w:tcPr>
            <w:tcW w:w="7938" w:type="dxa"/>
          </w:tcPr>
          <w:p w:rsidR="00431822" w:rsidRPr="000044BA" w:rsidRDefault="00E734BB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Ирина</w:t>
            </w:r>
          </w:p>
        </w:tc>
      </w:tr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BA">
              <w:rPr>
                <w:rFonts w:ascii="Times New Roman" w:hAnsi="Times New Roman"/>
                <w:sz w:val="28"/>
                <w:szCs w:val="28"/>
              </w:rPr>
              <w:t>Помощник командира</w:t>
            </w:r>
          </w:p>
        </w:tc>
        <w:tc>
          <w:tcPr>
            <w:tcW w:w="7938" w:type="dxa"/>
          </w:tcPr>
          <w:p w:rsidR="00431822" w:rsidRPr="000044BA" w:rsidRDefault="00E734BB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Мария</w:t>
            </w:r>
          </w:p>
        </w:tc>
      </w:tr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правопорядок и дежурство</w:t>
            </w:r>
            <w:r w:rsidRPr="00004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31822" w:rsidRPr="000044BA" w:rsidRDefault="00E734BB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</w:tr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BA">
              <w:rPr>
                <w:rFonts w:ascii="Times New Roman" w:hAnsi="Times New Roman"/>
                <w:sz w:val="28"/>
                <w:szCs w:val="28"/>
              </w:rPr>
              <w:t>Редколлегия</w:t>
            </w:r>
          </w:p>
        </w:tc>
        <w:tc>
          <w:tcPr>
            <w:tcW w:w="7938" w:type="dxa"/>
          </w:tcPr>
          <w:p w:rsidR="00431822" w:rsidRPr="000044BA" w:rsidRDefault="00E734BB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ков Иван</w:t>
            </w:r>
          </w:p>
        </w:tc>
      </w:tr>
      <w:tr w:rsidR="00431822" w:rsidRPr="000044BA" w:rsidTr="00431822">
        <w:tc>
          <w:tcPr>
            <w:tcW w:w="5211" w:type="dxa"/>
          </w:tcPr>
          <w:p w:rsidR="00431822" w:rsidRPr="000044BA" w:rsidRDefault="00431822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BA">
              <w:rPr>
                <w:rFonts w:ascii="Times New Roman" w:hAnsi="Times New Roman"/>
                <w:sz w:val="28"/>
                <w:szCs w:val="28"/>
              </w:rPr>
              <w:t xml:space="preserve">Спортивный сектор </w:t>
            </w:r>
          </w:p>
        </w:tc>
        <w:tc>
          <w:tcPr>
            <w:tcW w:w="7938" w:type="dxa"/>
          </w:tcPr>
          <w:p w:rsidR="00431822" w:rsidRPr="000044BA" w:rsidRDefault="00E734BB" w:rsidP="004318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</w:tr>
    </w:tbl>
    <w:p w:rsidR="00431822" w:rsidRDefault="00431822" w:rsidP="00431822">
      <w:pPr>
        <w:pStyle w:val="a3"/>
        <w:jc w:val="center"/>
        <w:rPr>
          <w:rFonts w:ascii="Times New Roman" w:hAnsi="Times New Roman"/>
          <w:b/>
        </w:rPr>
      </w:pPr>
    </w:p>
    <w:p w:rsidR="00431822" w:rsidRDefault="00431822" w:rsidP="00431822">
      <w:pPr>
        <w:pStyle w:val="a3"/>
        <w:jc w:val="center"/>
        <w:rPr>
          <w:rFonts w:ascii="Times New Roman" w:hAnsi="Times New Roman"/>
          <w:b/>
        </w:rPr>
      </w:pPr>
    </w:p>
    <w:p w:rsidR="00431822" w:rsidRPr="00DD3176" w:rsidRDefault="00431822" w:rsidP="00382349">
      <w:pPr>
        <w:pStyle w:val="a3"/>
        <w:rPr>
          <w:rFonts w:ascii="Times New Roman" w:hAnsi="Times New Roman" w:cs="Times New Roman"/>
          <w:sz w:val="28"/>
          <w:szCs w:val="28"/>
        </w:rPr>
        <w:sectPr w:rsidR="00431822" w:rsidRPr="00DD3176" w:rsidSect="004149EA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tbl>
      <w:tblPr>
        <w:tblStyle w:val="a4"/>
        <w:tblW w:w="15083" w:type="dxa"/>
        <w:tblInd w:w="-176" w:type="dxa"/>
        <w:tblLayout w:type="fixed"/>
        <w:tblLook w:val="04A0"/>
      </w:tblPr>
      <w:tblGrid>
        <w:gridCol w:w="2552"/>
        <w:gridCol w:w="2398"/>
        <w:gridCol w:w="2277"/>
        <w:gridCol w:w="2037"/>
        <w:gridCol w:w="2380"/>
        <w:gridCol w:w="1418"/>
        <w:gridCol w:w="2021"/>
      </w:tblGrid>
      <w:tr w:rsidR="0024271F" w:rsidRPr="00DD3176" w:rsidTr="007453FF">
        <w:tc>
          <w:tcPr>
            <w:tcW w:w="15083" w:type="dxa"/>
            <w:gridSpan w:val="7"/>
          </w:tcPr>
          <w:p w:rsidR="0024271F" w:rsidRPr="00DD3176" w:rsidRDefault="0024271F" w:rsidP="002427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 ИНДИВИДУАЛЬНОЙ РАБОТЫ С ОБУЧАЮЩИМИСЯ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03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твет-ные</w:t>
            </w:r>
            <w:proofErr w:type="spellEnd"/>
            <w:proofErr w:type="gramEnd"/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Работа с обучающимися, находящимися в трудной жизненной ситуации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бследование материально-бытовых условий проживания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24271F" w:rsidRPr="00DD3176" w:rsidRDefault="00E734BB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</w:tcPr>
          <w:p w:rsidR="0024271F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E734BB" w:rsidRPr="00DD3176" w:rsidRDefault="00E734BB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1. Посещение учебных занятий 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.Беседа с отстающими учениками и учителями предметниками по выявлению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трудностей в учебе</w:t>
            </w:r>
          </w:p>
        </w:tc>
        <w:tc>
          <w:tcPr>
            <w:tcW w:w="2277" w:type="dxa"/>
          </w:tcPr>
          <w:p w:rsidR="0024271F" w:rsidRPr="00DD3176" w:rsidRDefault="0024271F" w:rsidP="00A35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троль за успеваемостью детей</w:t>
            </w:r>
          </w:p>
        </w:tc>
        <w:tc>
          <w:tcPr>
            <w:tcW w:w="2037" w:type="dxa"/>
          </w:tcPr>
          <w:p w:rsidR="0024271F" w:rsidRPr="00DD3176" w:rsidRDefault="00E734BB" w:rsidP="00E734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щихся</w:t>
            </w: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ебный сектор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1" w:type="dxa"/>
          </w:tcPr>
          <w:p w:rsidR="0024271F" w:rsidRPr="00DD3176" w:rsidRDefault="00E734BB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родителей на совет по профилактике, устранение академических задолженностей до 20.12.2020.</w:t>
            </w: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Работа с обучающимися, склонными к нарушению дисциплины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.Вовлечение детей в кружковую работу</w:t>
            </w:r>
          </w:p>
        </w:tc>
        <w:tc>
          <w:tcPr>
            <w:tcW w:w="2277" w:type="dxa"/>
          </w:tcPr>
          <w:p w:rsidR="0024271F" w:rsidRPr="00DD3176" w:rsidRDefault="0024271F" w:rsidP="0024271F">
            <w:pPr>
              <w:pStyle w:val="a3"/>
              <w:numPr>
                <w:ilvl w:val="0"/>
                <w:numId w:val="1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троль за свободным время-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1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епровождением</w:t>
            </w:r>
          </w:p>
        </w:tc>
        <w:tc>
          <w:tcPr>
            <w:tcW w:w="2037" w:type="dxa"/>
          </w:tcPr>
          <w:p w:rsidR="0024271F" w:rsidRPr="00DD3176" w:rsidRDefault="00E734BB" w:rsidP="00E734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 Б</w:t>
            </w: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1" w:type="dxa"/>
          </w:tcPr>
          <w:p w:rsidR="0024271F" w:rsidRPr="00DD3176" w:rsidRDefault="00E734BB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ы во внеурочную деятельность 85% классного коллектива.</w:t>
            </w: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.Наделение общественным поручением в классе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322CBB" w:rsidRPr="00DD3176" w:rsidRDefault="00A35053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 Б</w:t>
            </w: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4271F" w:rsidRPr="00DD3176" w:rsidRDefault="00A35053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271F"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й контроль за </w:t>
            </w:r>
            <w:r w:rsidR="0024271F"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м учащихся</w:t>
            </w:r>
          </w:p>
        </w:tc>
        <w:tc>
          <w:tcPr>
            <w:tcW w:w="2277" w:type="dxa"/>
          </w:tcPr>
          <w:p w:rsidR="0024271F" w:rsidRPr="00DD3176" w:rsidRDefault="0024271F" w:rsidP="0024271F">
            <w:pPr>
              <w:pStyle w:val="a3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дисциплиной</w:t>
            </w:r>
          </w:p>
        </w:tc>
        <w:tc>
          <w:tcPr>
            <w:tcW w:w="203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Учащиеся  класса</w:t>
            </w: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2552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обучающимися, испытывающими состояние стресса и дискомфорт</w:t>
            </w:r>
          </w:p>
        </w:tc>
        <w:tc>
          <w:tcPr>
            <w:tcW w:w="2398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к психологу </w:t>
            </w:r>
          </w:p>
        </w:tc>
        <w:tc>
          <w:tcPr>
            <w:tcW w:w="227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казание помощи в стрессовых ситуациях</w:t>
            </w:r>
          </w:p>
        </w:tc>
        <w:tc>
          <w:tcPr>
            <w:tcW w:w="203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21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71F" w:rsidRPr="00DD3176" w:rsidRDefault="0024271F" w:rsidP="00242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176" w:rsidRDefault="00DD3176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53" w:rsidRDefault="00A35053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53" w:rsidRDefault="00A35053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1F" w:rsidRPr="00DD3176" w:rsidRDefault="0024271F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7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СЕМЬЯМИ ОБУЧАЮЩИХСЯ</w:t>
      </w:r>
    </w:p>
    <w:p w:rsidR="0024271F" w:rsidRPr="00DD3176" w:rsidRDefault="0024271F" w:rsidP="0024271F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D3176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DD3176">
        <w:rPr>
          <w:rFonts w:ascii="Times New Roman" w:hAnsi="Times New Roman" w:cs="Times New Roman"/>
          <w:sz w:val="28"/>
          <w:szCs w:val="28"/>
        </w:rPr>
        <w:t>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</w:t>
      </w:r>
    </w:p>
    <w:p w:rsidR="0024271F" w:rsidRPr="00DD3176" w:rsidRDefault="0024271F" w:rsidP="0024271F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D317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4271F" w:rsidRPr="00DD3176" w:rsidRDefault="0024271F" w:rsidP="0024271F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Довести до сознания родителей педагогические советы и рекомендации, выработать положительное отношение к ним</w:t>
      </w:r>
    </w:p>
    <w:p w:rsidR="0024271F" w:rsidRPr="00DD3176" w:rsidRDefault="0024271F" w:rsidP="0024271F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Создать эмоциональный настрой на совместную работу родителей с детьми и учителями </w:t>
      </w:r>
      <w:r w:rsidR="00DD3176" w:rsidRPr="00DD3176">
        <w:rPr>
          <w:rFonts w:ascii="Times New Roman" w:hAnsi="Times New Roman" w:cs="Times New Roman"/>
          <w:sz w:val="28"/>
          <w:szCs w:val="28"/>
        </w:rPr>
        <w:t>–</w:t>
      </w:r>
      <w:r w:rsidRPr="00DD3176">
        <w:rPr>
          <w:rFonts w:ascii="Times New Roman" w:hAnsi="Times New Roman" w:cs="Times New Roman"/>
          <w:sz w:val="28"/>
          <w:szCs w:val="28"/>
        </w:rPr>
        <w:t xml:space="preserve"> предметниками</w:t>
      </w:r>
    </w:p>
    <w:p w:rsidR="00DD3176" w:rsidRPr="00DD3176" w:rsidRDefault="00DD3176" w:rsidP="002427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575"/>
        <w:gridCol w:w="2497"/>
        <w:gridCol w:w="4897"/>
      </w:tblGrid>
      <w:tr w:rsidR="0024271F" w:rsidRPr="00DD3176" w:rsidTr="007453FF">
        <w:tc>
          <w:tcPr>
            <w:tcW w:w="817" w:type="dxa"/>
          </w:tcPr>
          <w:p w:rsidR="0024271F" w:rsidRPr="00DD3176" w:rsidRDefault="0024271F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4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8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4271F" w:rsidRPr="00DD3176" w:rsidTr="007453FF">
        <w:tc>
          <w:tcPr>
            <w:tcW w:w="817" w:type="dxa"/>
          </w:tcPr>
          <w:p w:rsidR="0024271F" w:rsidRPr="00DD3176" w:rsidRDefault="0024271F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D3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ие родителей в управлении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боте общешкольного родительского комитета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классного родительского комитета</w:t>
            </w:r>
          </w:p>
        </w:tc>
        <w:tc>
          <w:tcPr>
            <w:tcW w:w="24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9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председатель РК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817" w:type="dxa"/>
          </w:tcPr>
          <w:p w:rsidR="0024271F" w:rsidRPr="00DD3176" w:rsidRDefault="0024271F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D3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ие родителей во внеклассной работе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походы (выезды</w:t>
            </w:r>
            <w:proofErr w:type="gramStart"/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24271F" w:rsidRPr="00DD3176" w:rsidRDefault="0024271F" w:rsidP="0024271F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, соревнования, праздники: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гра «Веселые старты»</w:t>
            </w:r>
          </w:p>
          <w:p w:rsidR="0024271F" w:rsidRPr="00DD3176" w:rsidRDefault="0024271F" w:rsidP="0024271F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классные мероприятия с участием родителей: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нь рожденье 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овогодний праздник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аздничный концерт для мам </w:t>
            </w:r>
          </w:p>
        </w:tc>
        <w:tc>
          <w:tcPr>
            <w:tcW w:w="24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й комитет класса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спортивный сектор, родительский комитет класс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культ. сектор родительский комитет класса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класс</w:t>
            </w: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271F" w:rsidRPr="00DD3176" w:rsidTr="007453FF">
        <w:tc>
          <w:tcPr>
            <w:tcW w:w="817" w:type="dxa"/>
          </w:tcPr>
          <w:p w:rsidR="0024271F" w:rsidRPr="00DD3176" w:rsidRDefault="0024271F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24271F" w:rsidRPr="00DD3176" w:rsidRDefault="0024271F" w:rsidP="007453F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DD3176">
              <w:rPr>
                <w:b/>
                <w:color w:val="000000"/>
                <w:sz w:val="28"/>
                <w:szCs w:val="28"/>
                <w:u w:val="single"/>
              </w:rPr>
              <w:t>Родительское собрание</w:t>
            </w:r>
          </w:p>
          <w:p w:rsidR="0024271F" w:rsidRPr="00DD3176" w:rsidRDefault="0024271F" w:rsidP="00745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</w:t>
            </w:r>
          </w:p>
          <w:p w:rsidR="0024271F" w:rsidRPr="00DD3176" w:rsidRDefault="0024271F" w:rsidP="00745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 школьника и пути его совершенствования.</w:t>
            </w:r>
          </w:p>
          <w:p w:rsidR="0024271F" w:rsidRPr="00DD3176" w:rsidRDefault="0024271F" w:rsidP="00745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школьного урока. От чего она зависит?</w:t>
            </w:r>
          </w:p>
          <w:p w:rsidR="0024271F" w:rsidRPr="00DD3176" w:rsidRDefault="0024271F" w:rsidP="00DD31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шедшего учебного года.</w:t>
            </w:r>
          </w:p>
        </w:tc>
        <w:tc>
          <w:tcPr>
            <w:tcW w:w="2497" w:type="dxa"/>
          </w:tcPr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24271F" w:rsidRPr="00DD3176" w:rsidRDefault="0024271F" w:rsidP="007453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897" w:type="dxa"/>
          </w:tcPr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271F" w:rsidRPr="00DD3176" w:rsidRDefault="0024271F" w:rsidP="007453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</w:tbl>
    <w:p w:rsidR="00431822" w:rsidRDefault="00431822" w:rsidP="002427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822" w:rsidRDefault="00431822" w:rsidP="002427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1F" w:rsidRPr="00DD3176" w:rsidRDefault="0024271F" w:rsidP="00242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  <w:r w:rsidRPr="00DD3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1F" w:rsidRPr="00DD3176" w:rsidRDefault="0024271F" w:rsidP="0024271F">
      <w:pPr>
        <w:pStyle w:val="a5"/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D3176">
        <w:rPr>
          <w:sz w:val="28"/>
          <w:szCs w:val="28"/>
        </w:rPr>
        <w:t>Формирование здорового образа жизни и экологической культуры;</w:t>
      </w:r>
    </w:p>
    <w:p w:rsidR="0024271F" w:rsidRPr="00DD3176" w:rsidRDefault="0024271F" w:rsidP="0024271F">
      <w:pPr>
        <w:pStyle w:val="a5"/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D3176">
        <w:rPr>
          <w:sz w:val="28"/>
          <w:szCs w:val="28"/>
        </w:rPr>
        <w:t>Проведение работы по профориентации учащихся;</w:t>
      </w:r>
    </w:p>
    <w:p w:rsidR="0024271F" w:rsidRPr="00DD3176" w:rsidRDefault="0024271F" w:rsidP="0024271F">
      <w:pPr>
        <w:pStyle w:val="a5"/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D3176">
        <w:rPr>
          <w:sz w:val="28"/>
          <w:szCs w:val="28"/>
        </w:rPr>
        <w:t xml:space="preserve">Духовно-нравственное воспитание </w:t>
      </w:r>
    </w:p>
    <w:p w:rsidR="0024271F" w:rsidRPr="00DD3176" w:rsidRDefault="0024271F" w:rsidP="00242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В течение года участие в акциях – «Ветеран», «Вспомним всех поименно», «Помним, гордимся, наследуем!»</w:t>
      </w:r>
    </w:p>
    <w:p w:rsidR="00DD3176" w:rsidRPr="00DD3176" w:rsidRDefault="00DD3176" w:rsidP="00DD3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В течение года: </w:t>
      </w:r>
    </w:p>
    <w:p w:rsidR="00DD3176" w:rsidRPr="00DD3176" w:rsidRDefault="00DD3176" w:rsidP="00DD3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* Экскурсии в городской исторический музей  </w:t>
      </w:r>
    </w:p>
    <w:p w:rsidR="00DD3176" w:rsidRPr="00DD3176" w:rsidRDefault="00DD3176" w:rsidP="00DD3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 xml:space="preserve">* Туристические поездки по знаменитым местам области </w:t>
      </w:r>
    </w:p>
    <w:p w:rsidR="00DD3176" w:rsidRPr="00DD3176" w:rsidRDefault="00DD3176" w:rsidP="00DD3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* Участие в общешкольном конкурсе «КЛАСС года»</w:t>
      </w:r>
    </w:p>
    <w:p w:rsidR="00DD3176" w:rsidRPr="00DD3176" w:rsidRDefault="00DD3176" w:rsidP="00431822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* Участие в общешкольном конкурсе «УЧЕНИК года»</w:t>
      </w:r>
    </w:p>
    <w:p w:rsidR="00DD3176" w:rsidRPr="00DD3176" w:rsidRDefault="00DD3176" w:rsidP="00431822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176">
        <w:rPr>
          <w:rFonts w:ascii="Times New Roman" w:hAnsi="Times New Roman" w:cs="Times New Roman"/>
          <w:sz w:val="28"/>
          <w:szCs w:val="28"/>
        </w:rPr>
        <w:t>* конкурс «Самый читающий класс»</w:t>
      </w:r>
    </w:p>
    <w:p w:rsidR="0024271F" w:rsidRPr="00DD3176" w:rsidRDefault="0024271F" w:rsidP="00242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34" w:type="dxa"/>
        <w:tblInd w:w="-318" w:type="dxa"/>
        <w:tblLayout w:type="fixed"/>
        <w:tblLook w:val="04A0"/>
      </w:tblPr>
      <w:tblGrid>
        <w:gridCol w:w="2444"/>
        <w:gridCol w:w="2552"/>
        <w:gridCol w:w="2693"/>
        <w:gridCol w:w="6345"/>
      </w:tblGrid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е мероприятия 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35053" w:rsidRPr="00DD3176" w:rsidTr="009B1BF0">
        <w:tc>
          <w:tcPr>
            <w:tcW w:w="14034" w:type="dxa"/>
            <w:gridSpan w:val="4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A35053" w:rsidRPr="00DD3176" w:rsidRDefault="00A35053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Default="00A35053" w:rsidP="00867D4D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наша школьная страна»</w:t>
            </w:r>
          </w:p>
          <w:p w:rsidR="00A35053" w:rsidRPr="00DD3176" w:rsidRDefault="00A35053" w:rsidP="00867D4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рок Победы»</w:t>
            </w:r>
          </w:p>
          <w:p w:rsidR="00A35053" w:rsidRPr="00DD3176" w:rsidRDefault="00A35053" w:rsidP="007453F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 - Воспитать гражданина Р.Ф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867D4D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второй мировой»</w:t>
            </w:r>
          </w:p>
        </w:tc>
        <w:tc>
          <w:tcPr>
            <w:tcW w:w="2693" w:type="dxa"/>
          </w:tcPr>
          <w:p w:rsidR="00A35053" w:rsidRPr="00DD3176" w:rsidRDefault="00A35053" w:rsidP="00C409C7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C409C7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5053" w:rsidRPr="00DD3176" w:rsidRDefault="00A35053" w:rsidP="00C409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 - Воспитать гражданина Р.Ф.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а памяти «Ве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ь тебе, Беслан»</w:t>
            </w:r>
          </w:p>
        </w:tc>
        <w:tc>
          <w:tcPr>
            <w:tcW w:w="2552" w:type="dxa"/>
          </w:tcPr>
          <w:p w:rsidR="00A35053" w:rsidRDefault="00A35053" w:rsidP="00867D4D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C409C7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C409C7">
            <w:pPr>
              <w:pStyle w:val="a3"/>
              <w:ind w:left="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5053" w:rsidRPr="00DD3176" w:rsidRDefault="00A35053" w:rsidP="00C409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 - Воспитать гражданина Р.Ф.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доровья</w:t>
            </w:r>
          </w:p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C409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трезвости.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>Формирование здорового образа жизни и экологической культуры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DD31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ь у учащихся любовь к спорту и здоровому образу жизни. </w:t>
            </w:r>
          </w:p>
          <w:p w:rsidR="00A35053" w:rsidRPr="00DD3176" w:rsidRDefault="00A35053" w:rsidP="007453FF">
            <w:pPr>
              <w:tabs>
                <w:tab w:val="center" w:pos="4677"/>
                <w:tab w:val="left" w:pos="6796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- помочь сохранить и улучшить собственное здоровье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К.ч. «Перевыборы. планирование на год»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оявления учащимися класса инициативы и самостоятельности, ответственности, искренности и открытости в реальных жизненных ситуациях, развитие интереса внеклассной деятельност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изучение индивидуальных интересов и потребностей, учащихся во внеурочной деятельност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активизировать посещение ребятам в различные кружк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развитие способностей адекватно оценивать свои результаты и быть справедливым к чужим достижениям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разднование памятных дат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конкурсы талантов и т.д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по ТБ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>Формирование здорового образа жизни и экологической культуры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A35053" w:rsidRPr="00DD3176" w:rsidTr="004816FA">
        <w:tc>
          <w:tcPr>
            <w:tcW w:w="14034" w:type="dxa"/>
            <w:gridSpan w:val="4"/>
          </w:tcPr>
          <w:p w:rsidR="00A35053" w:rsidRPr="00DD3176" w:rsidRDefault="00A35053" w:rsidP="00A35053">
            <w:pPr>
              <w:tabs>
                <w:tab w:val="left" w:pos="16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A35053" w:rsidRPr="00DD3176" w:rsidTr="00A35053">
        <w:trPr>
          <w:trHeight w:val="90"/>
        </w:trPr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азднику «День Учителя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перация «Забота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му бы я хотел научиться в 8 классе»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bCs/>
                <w:sz w:val="28"/>
                <w:szCs w:val="28"/>
              </w:rPr>
              <w:t>«Нравственность».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оспитать сообразительного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 не стать чучелом в своем классе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дин за всех и все за одного». «Дружба»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сочинений «Мой Учитель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C409C7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A35053" w:rsidRPr="00DD3176" w:rsidRDefault="00A35053" w:rsidP="00C409C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C409C7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A35053" w:rsidRPr="00DD3176" w:rsidRDefault="00A35053" w:rsidP="00C409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чтения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итаем книги о войне»</w:t>
            </w:r>
          </w:p>
        </w:tc>
        <w:tc>
          <w:tcPr>
            <w:tcW w:w="2693" w:type="dxa"/>
          </w:tcPr>
          <w:p w:rsidR="00A35053" w:rsidRPr="00DD3176" w:rsidRDefault="00A35053" w:rsidP="00C409C7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о- патриотическое </w:t>
            </w:r>
            <w:r w:rsidRPr="00DD3176">
              <w:rPr>
                <w:sz w:val="28"/>
                <w:szCs w:val="28"/>
              </w:rPr>
              <w:t>воспитание</w:t>
            </w:r>
          </w:p>
        </w:tc>
        <w:tc>
          <w:tcPr>
            <w:tcW w:w="6345" w:type="dxa"/>
          </w:tcPr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C409C7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правовой культуре.</w:t>
            </w:r>
          </w:p>
          <w:p w:rsidR="00A35053" w:rsidRPr="00DD3176" w:rsidRDefault="00A35053" w:rsidP="00C409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Школьный тур олимпиады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Школьный тур олимпиады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tabs>
                <w:tab w:val="left" w:pos="16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«Интеллект»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оспитать сообразительного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упция – это хорошо или плохо?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упция – это хорошо или плохо?»</w:t>
            </w:r>
          </w:p>
        </w:tc>
        <w:tc>
          <w:tcPr>
            <w:tcW w:w="2693" w:type="dxa"/>
          </w:tcPr>
          <w:p w:rsidR="00A35053" w:rsidRPr="00DD3176" w:rsidRDefault="00A35053" w:rsidP="00E734BB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E734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E734BB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A35053" w:rsidRPr="00DD3176" w:rsidRDefault="00A35053" w:rsidP="00E734BB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E734BB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A35053" w:rsidRPr="00DD3176" w:rsidRDefault="00A35053" w:rsidP="00E734BB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Default="00A35053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1 четверти Безопасная дорога в школу.</w:t>
            </w:r>
          </w:p>
          <w:p w:rsidR="00A35053" w:rsidRDefault="00A35053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Б.</w:t>
            </w:r>
          </w:p>
          <w:p w:rsidR="00A35053" w:rsidRPr="00DD3176" w:rsidRDefault="00A35053" w:rsidP="00745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tabs>
                <w:tab w:val="left" w:pos="16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«Интеллект»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оспитать сообразительного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 по итогам 1 четверти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053" w:rsidRPr="00DD3176" w:rsidTr="00962ABE">
        <w:tc>
          <w:tcPr>
            <w:tcW w:w="14034" w:type="dxa"/>
            <w:gridSpan w:val="4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»</w:t>
            </w:r>
          </w:p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»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171B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церт «Мама мне на тебя не наглядеться»</w:t>
            </w:r>
          </w:p>
        </w:tc>
        <w:tc>
          <w:tcPr>
            <w:tcW w:w="2552" w:type="dxa"/>
          </w:tcPr>
          <w:p w:rsidR="00A35053" w:rsidRPr="00DD3176" w:rsidRDefault="00A35053" w:rsidP="00171BF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церт «Мама мне на тебя не наглядеться»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171B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A35053" w:rsidRPr="00DD3176" w:rsidRDefault="00A35053" w:rsidP="00171B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171B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A35053" w:rsidRPr="00DD3176" w:rsidRDefault="00A35053" w:rsidP="00171B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Выставка  рисунков и поделок ко Дню матери «От чистого сердца» 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ближение интересов родителей и педагогов по формированию развитой личност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рганизация и совместное проведение досуга детей и родителей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реодоление конфликтных ситуаций в системе «учитель-ученик-родитель»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053" w:rsidRPr="00DD3176" w:rsidTr="001921F2">
        <w:tc>
          <w:tcPr>
            <w:tcW w:w="14034" w:type="dxa"/>
            <w:gridSpan w:val="4"/>
          </w:tcPr>
          <w:p w:rsidR="00A35053" w:rsidRPr="00DD3176" w:rsidRDefault="00A35053" w:rsidP="00A35053">
            <w:pPr>
              <w:tabs>
                <w:tab w:val="left" w:pos="163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вовой БУМ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вовой БУМ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ть у учащихся осознание ценности человеческой жизн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лакатов « Ударим юмором по сигаретам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плакатов « Ударим юмором по сигаретам»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DD3176">
              <w:rPr>
                <w:sz w:val="28"/>
                <w:szCs w:val="28"/>
              </w:rPr>
              <w:t xml:space="preserve">Духовно-нравственное воспитание </w:t>
            </w:r>
          </w:p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-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мочь учащимся осознать нравственные нормы и правила.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нравственное отношение к окружающим людям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формировать у учащихся осознание ценности человеческой жизн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Герои Отечества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5"/>
              <w:widowControl w:val="0"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«Неделя наук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еделя наук» 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tabs>
                <w:tab w:val="left" w:pos="16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«Интеллект»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оспитать сообразительного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борьбы со СПИДом</w:t>
            </w:r>
          </w:p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»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DD3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ь у учащихся любовь к спорту и здоровому образу жизни. </w:t>
            </w:r>
          </w:p>
          <w:p w:rsidR="00A35053" w:rsidRPr="00DD3176" w:rsidRDefault="00A35053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казать учащимся значимость их физического и психического здоровья для будущего самоутверждения.</w:t>
            </w:r>
          </w:p>
          <w:p w:rsidR="00A35053" w:rsidRPr="00DD3176" w:rsidRDefault="00A35053" w:rsidP="007453FF">
            <w:pPr>
              <w:tabs>
                <w:tab w:val="center" w:pos="4677"/>
                <w:tab w:val="left" w:pos="67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знакомить учащихся с опытом предыдущих поколений по сохранению здоровья;</w:t>
            </w:r>
          </w:p>
          <w:p w:rsidR="00A35053" w:rsidRPr="00DD3176" w:rsidRDefault="00A35053" w:rsidP="007453FF">
            <w:pPr>
              <w:tabs>
                <w:tab w:val="left" w:pos="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помочь сохранить и улучшить собственное здоровье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«Лесная красавица»: -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(номинации: плакат, рисунок, листовка); - конкурс Юных мастеров (номинация: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Елочка – зеленая иголочка)</w:t>
            </w:r>
            <w:proofErr w:type="gramEnd"/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я 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 - Воспитать гражданина Р.Ф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Экологии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Самый лучший снеговик»</w:t>
            </w: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«Самый лучший снеговик»</w:t>
            </w: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 - Воспитать гражданина Р.Ф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учащихся о правилах поведения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знаний</w:t>
            </w: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о Экологии</w:t>
            </w:r>
          </w:p>
          <w:p w:rsidR="00A35053" w:rsidRPr="00DD3176" w:rsidRDefault="00A35053" w:rsidP="00DD3176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знание морали.</w:t>
            </w: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еделя на отлично» </w:t>
            </w:r>
          </w:p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еделя на отлично» 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tabs>
                <w:tab w:val="left" w:pos="163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«Интеллект»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оспитать сообразительного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A35053" w:rsidRPr="00DD3176" w:rsidRDefault="00A35053" w:rsidP="00DD3176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</w:tc>
      </w:tr>
      <w:tr w:rsidR="00A35053" w:rsidRPr="00DD3176" w:rsidTr="00A35053">
        <w:trPr>
          <w:trHeight w:val="2735"/>
        </w:trPr>
        <w:tc>
          <w:tcPr>
            <w:tcW w:w="2444" w:type="dxa"/>
          </w:tcPr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.ч. «Беседы с детьми по предупреждению транспортного травматизма в зимнее время года. Предварительные итоги 2 четверти»</w:t>
            </w:r>
          </w:p>
        </w:tc>
        <w:tc>
          <w:tcPr>
            <w:tcW w:w="2693" w:type="dxa"/>
          </w:tcPr>
          <w:p w:rsidR="00A35053" w:rsidRPr="00DD3176" w:rsidRDefault="00A35053" w:rsidP="00DD317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и и</w:t>
            </w:r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>нтеллектуальных возможностей</w:t>
            </w:r>
            <w:proofErr w:type="gramStart"/>
            <w:r w:rsidRPr="00DD3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–Воспитать сообразительного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 Оказать помощь ученикам в  получении новых знаний и применении их в жизн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определить круг реальных учебных возможностей ученика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омощь отстающим детям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053" w:rsidRPr="00DD3176" w:rsidTr="00A35053">
        <w:tc>
          <w:tcPr>
            <w:tcW w:w="2444" w:type="dxa"/>
          </w:tcPr>
          <w:p w:rsidR="00A35053" w:rsidRPr="00DD3176" w:rsidRDefault="00A35053" w:rsidP="002725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дний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тартин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53" w:rsidRPr="00DD3176" w:rsidRDefault="00A35053" w:rsidP="00745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053" w:rsidRPr="00DD3176" w:rsidRDefault="00A35053" w:rsidP="007453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уг </w:t>
            </w:r>
          </w:p>
        </w:tc>
        <w:tc>
          <w:tcPr>
            <w:tcW w:w="6345" w:type="dxa"/>
          </w:tcPr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оявления учащимися класса инициативы и самостоятельности, развитие интереса внеклассной деятельност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изучение индивидуальных интересов и потребностей, учащихся во внеурочной деятельности.</w:t>
            </w:r>
          </w:p>
          <w:p w:rsidR="00A35053" w:rsidRPr="00DD3176" w:rsidRDefault="00A35053" w:rsidP="007453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празднование памятных дат</w:t>
            </w:r>
          </w:p>
          <w:p w:rsidR="00A35053" w:rsidRPr="00DD3176" w:rsidRDefault="00A35053" w:rsidP="00DD3176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конкурсы талантов и т.д.</w:t>
            </w:r>
          </w:p>
        </w:tc>
      </w:tr>
    </w:tbl>
    <w:p w:rsidR="0024271F" w:rsidRPr="00DD3176" w:rsidRDefault="0024271F" w:rsidP="00DD317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1135"/>
        <w:gridCol w:w="2693"/>
        <w:gridCol w:w="2552"/>
        <w:gridCol w:w="2693"/>
        <w:gridCol w:w="6379"/>
      </w:tblGrid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мероприятия 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7453FF" w:rsidRPr="00DD3176" w:rsidTr="007453FF">
        <w:tc>
          <w:tcPr>
            <w:tcW w:w="15452" w:type="dxa"/>
            <w:gridSpan w:val="5"/>
          </w:tcPr>
          <w:p w:rsidR="007453FF" w:rsidRPr="00A35053" w:rsidRDefault="007453FF" w:rsidP="00745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:rsidR="0027253B" w:rsidRPr="00DD3176" w:rsidRDefault="007453FF" w:rsidP="002725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го воспитания</w:t>
            </w:r>
            <w:r w:rsidR="0027253B" w:rsidRPr="00DD31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7253B" w:rsidRPr="00DD3176" w:rsidRDefault="0027253B" w:rsidP="00A35053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 по итогам 2 четверти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го воспитания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Вечер встреч выпускников»</w:t>
            </w:r>
          </w:p>
          <w:p w:rsidR="007453FF" w:rsidRPr="00DD3176" w:rsidRDefault="007453FF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1-н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 по итогам 2 четверти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Окна моего дома. Что они для меня значат 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-н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Заседание ШУС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ю стенда «Наш класс – дружная семья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уровня развития ученического самоуправления.</w:t>
            </w:r>
          </w:p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адий развития коллектива</w:t>
            </w: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Вечер встреч выпускников»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Я – в школе, я – дома, я – среди друзей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F" w:rsidRPr="00DD3176" w:rsidTr="007453FF">
        <w:tc>
          <w:tcPr>
            <w:tcW w:w="15452" w:type="dxa"/>
            <w:gridSpan w:val="5"/>
          </w:tcPr>
          <w:p w:rsidR="0027253B" w:rsidRPr="00A35053" w:rsidRDefault="007453FF" w:rsidP="00A3505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05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7253B" w:rsidRPr="00DD3176" w:rsidRDefault="0027253B" w:rsidP="00A35053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 встреч выпускников</w:t>
            </w:r>
          </w:p>
          <w:p w:rsidR="0027253B" w:rsidRPr="00DD3176" w:rsidRDefault="0027253B" w:rsidP="00A35053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 часы, посвященные Дню Защитника Отечества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(конкурсная программа для 5-7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., 8-9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7253B" w:rsidRPr="00DD3176" w:rsidRDefault="0027253B" w:rsidP="00A35053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л. час «Сыны России» (5-9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 и я вместе мы спортивная семья» (2-4 классы)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Живая классика (отборочный тур)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8 марта</w:t>
            </w:r>
          </w:p>
          <w:p w:rsidR="007453FF" w:rsidRPr="00DD3176" w:rsidRDefault="007453FF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F" w:rsidRPr="00DD3176" w:rsidRDefault="007453FF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F" w:rsidRPr="00DD3176" w:rsidTr="007453FF">
        <w:tc>
          <w:tcPr>
            <w:tcW w:w="1135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н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«Вечер встреч выпускников»</w:t>
            </w:r>
          </w:p>
        </w:tc>
        <w:tc>
          <w:tcPr>
            <w:tcW w:w="2552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час «Мы коллектив? Мы коллектив!» - </w:t>
            </w:r>
          </w:p>
        </w:tc>
        <w:tc>
          <w:tcPr>
            <w:tcW w:w="2693" w:type="dxa"/>
          </w:tcPr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7453FF" w:rsidRPr="00DD3176" w:rsidRDefault="007453FF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уровня развития ученического самоуправления.</w:t>
            </w:r>
          </w:p>
          <w:p w:rsidR="007453FF" w:rsidRPr="00DD3176" w:rsidRDefault="007453FF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адий развития коллектива</w:t>
            </w:r>
          </w:p>
        </w:tc>
      </w:tr>
      <w:tr w:rsidR="005A3CAA" w:rsidRPr="00DD3176" w:rsidTr="007453FF">
        <w:tc>
          <w:tcPr>
            <w:tcW w:w="1135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-н</w:t>
            </w: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552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CAA" w:rsidRPr="00DD3176" w:rsidRDefault="005A3CAA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5A3CAA" w:rsidRPr="00DD3176" w:rsidRDefault="005A3CAA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5A3CAA" w:rsidRPr="00DD3176" w:rsidTr="007453FF">
        <w:trPr>
          <w:trHeight w:val="348"/>
        </w:trPr>
        <w:tc>
          <w:tcPr>
            <w:tcW w:w="1135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час «Защитникам Отечества» </w:t>
            </w: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5A3CAA" w:rsidRPr="00DD3176" w:rsidTr="007453FF">
        <w:trPr>
          <w:trHeight w:val="348"/>
        </w:trPr>
        <w:tc>
          <w:tcPr>
            <w:tcW w:w="1135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CAA" w:rsidRPr="00DD3176" w:rsidRDefault="005A3CAA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. час «Сыны </w:t>
            </w:r>
            <w:proofErr w:type="spellStart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Росии</w:t>
            </w:r>
            <w:proofErr w:type="spellEnd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A3CAA" w:rsidRPr="00DD3176" w:rsidRDefault="005A3CAA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5A3CAA" w:rsidRPr="00DD3176" w:rsidRDefault="005A3CAA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5A3CAA" w:rsidRPr="00DD3176" w:rsidTr="007453FF">
        <w:tc>
          <w:tcPr>
            <w:tcW w:w="1135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4-н</w:t>
            </w: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8 марта</w:t>
            </w:r>
          </w:p>
        </w:tc>
        <w:tc>
          <w:tcPr>
            <w:tcW w:w="2552" w:type="dxa"/>
          </w:tcPr>
          <w:p w:rsidR="005A3CAA" w:rsidRPr="00DD3176" w:rsidRDefault="005A3CAA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>Классный праздник «знаки зодиака» - поздравление учащихся рождённых зимой</w:t>
            </w:r>
          </w:p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5A3CAA" w:rsidRPr="00DD3176" w:rsidRDefault="005A3CAA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сплочение классного коллектива, воспитание доброжелательных отношений, развитие коммуникативных способностей, создание положительного эмоционального настроения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BD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253B" w:rsidRPr="00DD3176" w:rsidRDefault="0027253B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5452" w:type="dxa"/>
            <w:gridSpan w:val="5"/>
          </w:tcPr>
          <w:p w:rsidR="0027253B" w:rsidRPr="00A35053" w:rsidRDefault="0027253B" w:rsidP="00A35053">
            <w:pPr>
              <w:pStyle w:val="a3"/>
              <w:ind w:left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05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27253B" w:rsidRPr="00DD3176" w:rsidRDefault="0027253B" w:rsidP="00A35053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девочек (1-4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для девочек (5-7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девочек «Леди совершенство - </w:t>
            </w:r>
          </w:p>
          <w:p w:rsidR="0027253B" w:rsidRPr="00DD3176" w:rsidRDefault="0027253B" w:rsidP="00A35053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  <w:p w:rsidR="0027253B" w:rsidRPr="00DD3176" w:rsidRDefault="0027253B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3B" w:rsidRPr="00DD3176" w:rsidRDefault="0027253B" w:rsidP="007453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е </w:t>
            </w:r>
            <w:proofErr w:type="gramStart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ённые празднику «8 марта»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2725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девочек «Леди совершенство - </w:t>
            </w:r>
          </w:p>
          <w:p w:rsidR="0027253B" w:rsidRPr="00DD3176" w:rsidRDefault="0027253B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A7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 xml:space="preserve">Урок здоровья  «Ещё раз о ЗОЖ» </w:t>
            </w: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.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- воспитание бережного отношения к своему здоровью, формирование здорового образа жизни.</w:t>
            </w: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>Самоконтроль за успеваемостью  в классе, выполнением домашних заданий учащихся (контроль организует актив класса)</w:t>
            </w:r>
          </w:p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 Помощь в устранении неудовлетворительных оценок</w:t>
            </w:r>
          </w:p>
        </w:tc>
      </w:tr>
      <w:tr w:rsidR="0027253B" w:rsidRPr="00DD3176" w:rsidTr="007453FF">
        <w:tc>
          <w:tcPr>
            <w:tcW w:w="15452" w:type="dxa"/>
            <w:gridSpan w:val="5"/>
          </w:tcPr>
          <w:p w:rsidR="0027253B" w:rsidRPr="00A35053" w:rsidRDefault="0027253B" w:rsidP="00A35053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05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27253B" w:rsidRPr="00DD3176" w:rsidRDefault="0027253B" w:rsidP="00A35053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Линейка по итогам 3 четверти</w:t>
            </w:r>
          </w:p>
          <w:p w:rsidR="0027253B" w:rsidRPr="00DD3176" w:rsidRDefault="0027253B" w:rsidP="00A35053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Фотовыставка «Школьная пора»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9 мая</w:t>
            </w:r>
          </w:p>
          <w:p w:rsidR="0027253B" w:rsidRPr="00DD3176" w:rsidRDefault="0027253B" w:rsidP="00A3505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27253B" w:rsidRPr="00DD3176" w:rsidRDefault="0027253B" w:rsidP="00A35053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 по итогам 3 четверти</w:t>
            </w:r>
          </w:p>
        </w:tc>
        <w:tc>
          <w:tcPr>
            <w:tcW w:w="2552" w:type="dxa"/>
          </w:tcPr>
          <w:p w:rsidR="0027253B" w:rsidRDefault="0027253B" w:rsidP="007453F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/>
                <w:sz w:val="28"/>
                <w:szCs w:val="28"/>
              </w:rPr>
              <w:t xml:space="preserve">«Розыгрыш» - праздничный час посвящённый «Дню юмора и смеха» - </w:t>
            </w:r>
          </w:p>
          <w:p w:rsidR="00BD56A6" w:rsidRPr="00DD3176" w:rsidRDefault="00BD56A6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л. ч.Планы на четверть. Учебная деятельность.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9 мая</w:t>
            </w:r>
          </w:p>
        </w:tc>
        <w:tc>
          <w:tcPr>
            <w:tcW w:w="2552" w:type="dxa"/>
          </w:tcPr>
          <w:p w:rsidR="0027253B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Иметь свое мнение — это важно?! </w:t>
            </w:r>
          </w:p>
          <w:p w:rsidR="00BD56A6" w:rsidRPr="00DD3176" w:rsidRDefault="00BD56A6" w:rsidP="007453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Кл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. Как я провожу свободное время 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— беседа, с целью воспитания нравственных качеств, доброжелательности. 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4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5-н</w:t>
            </w: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8-2.05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ас посвященный 1 мая</w:t>
            </w:r>
          </w:p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Самоконтроль за успеваемостью  в классе, выполнением домашних заданий учащихся (контроль организует актив класса)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5452" w:type="dxa"/>
            <w:gridSpan w:val="5"/>
          </w:tcPr>
          <w:p w:rsidR="00DD3176" w:rsidRPr="00C80761" w:rsidRDefault="0027253B" w:rsidP="00C80761">
            <w:pPr>
              <w:pStyle w:val="a3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76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DD3176" w:rsidRPr="00DD3176" w:rsidRDefault="00DD3176" w:rsidP="00C8076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9 мая</w:t>
            </w:r>
          </w:p>
          <w:p w:rsidR="00DD3176" w:rsidRPr="00DD3176" w:rsidRDefault="00DD3176" w:rsidP="00C8076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«Этих дней не смолкнет слава» (1-4 </w:t>
            </w:r>
            <w:proofErr w:type="spellStart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D3176" w:rsidRPr="00DD3176" w:rsidRDefault="00DD3176" w:rsidP="00C8076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Строки опаленные войной»</w:t>
            </w:r>
          </w:p>
          <w:p w:rsidR="00DD3176" w:rsidRPr="00DD3176" w:rsidRDefault="00DD3176" w:rsidP="00C8076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  <w:p w:rsidR="00DD3176" w:rsidRPr="00DD3176" w:rsidRDefault="00DD3176" w:rsidP="00C8076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оследнему звонку</w:t>
            </w:r>
          </w:p>
          <w:p w:rsidR="00DD3176" w:rsidRPr="00DD3176" w:rsidRDefault="00DD3176" w:rsidP="00C8076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Чести школы</w:t>
            </w:r>
          </w:p>
          <w:p w:rsidR="00DD3176" w:rsidRPr="00DD3176" w:rsidRDefault="00DD3176" w:rsidP="00C8076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следний звонок «Прощальная гастроль»</w:t>
            </w:r>
          </w:p>
          <w:p w:rsidR="00DD3176" w:rsidRPr="00DD3176" w:rsidRDefault="00DD3176" w:rsidP="00C8076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здник Чести школы «Аллея звезд»</w:t>
            </w:r>
          </w:p>
          <w:p w:rsidR="0027253B" w:rsidRPr="00DD3176" w:rsidRDefault="0027253B" w:rsidP="0074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3B" w:rsidRPr="00DD3176" w:rsidRDefault="00C80761" w:rsidP="007453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мероприятия в 4 четверти проведены дистанционно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Подвиг Русского народа», посвящённый Дню Победы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Подвиг Русского народа», посвящённый Дню Победы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доброжелательных отношений, сплочение детского коллектива, создание положительного эмоционального настроя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2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Чести школы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pStyle w:val="a6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 xml:space="preserve">Классный праздник «знаки зодиака» - поздравление детей родившихся весной и летом 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 xml:space="preserve">сплочение классного коллектива, воспитание доброжелательных отношений, развитие коммуникативных способностей, создание положительного эмоционального настроения. </w:t>
            </w:r>
          </w:p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Заседание ШУС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онтроль за успеваемостью  в классе, выполнением домашних заданий учащихся. 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eastAsia="Calibri" w:hAnsi="Times New Roman" w:cs="Times New Roman"/>
                <w:sz w:val="28"/>
                <w:szCs w:val="28"/>
              </w:rPr>
              <w:t>Помощь в устранении неудовлетворительных оценок – контроль организует актив класса.</w:t>
            </w:r>
          </w:p>
        </w:tc>
      </w:tr>
      <w:tr w:rsidR="0027253B" w:rsidRPr="00DD3176" w:rsidTr="007453FF">
        <w:tc>
          <w:tcPr>
            <w:tcW w:w="1135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4-н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аздник Чести школы</w:t>
            </w:r>
          </w:p>
        </w:tc>
        <w:tc>
          <w:tcPr>
            <w:tcW w:w="2552" w:type="dxa"/>
          </w:tcPr>
          <w:p w:rsidR="0027253B" w:rsidRPr="00DD3176" w:rsidRDefault="0027253B" w:rsidP="00745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Классный час  «Подведение итогов года» отчёт актива класса о проведённой работе.</w:t>
            </w:r>
          </w:p>
        </w:tc>
        <w:tc>
          <w:tcPr>
            <w:tcW w:w="2693" w:type="dxa"/>
          </w:tcPr>
          <w:p w:rsidR="0027253B" w:rsidRPr="00DD3176" w:rsidRDefault="0027253B" w:rsidP="0074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7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</w:t>
            </w:r>
          </w:p>
        </w:tc>
        <w:tc>
          <w:tcPr>
            <w:tcW w:w="6379" w:type="dxa"/>
          </w:tcPr>
          <w:p w:rsidR="0027253B" w:rsidRPr="00DD3176" w:rsidRDefault="0027253B" w:rsidP="007453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D3176">
              <w:rPr>
                <w:rFonts w:ascii="Times New Roman" w:hAnsi="Times New Roman"/>
                <w:sz w:val="28"/>
                <w:szCs w:val="28"/>
              </w:rPr>
              <w:t xml:space="preserve">сплочение классного коллектива, воспитание доброжелательных отношений, развитие коммуникативных способностей, создание положительного эмоционального настроения. </w:t>
            </w:r>
          </w:p>
        </w:tc>
      </w:tr>
    </w:tbl>
    <w:p w:rsidR="007453FF" w:rsidRPr="00DD3176" w:rsidRDefault="007453FF" w:rsidP="007453FF">
      <w:pPr>
        <w:rPr>
          <w:rFonts w:ascii="Times New Roman" w:hAnsi="Times New Roman" w:cs="Times New Roman"/>
          <w:sz w:val="28"/>
          <w:szCs w:val="28"/>
        </w:rPr>
      </w:pPr>
    </w:p>
    <w:p w:rsidR="000E5FEC" w:rsidRPr="00DD3176" w:rsidRDefault="000E5FEC">
      <w:pPr>
        <w:rPr>
          <w:rFonts w:ascii="Times New Roman" w:hAnsi="Times New Roman" w:cs="Times New Roman"/>
          <w:sz w:val="28"/>
          <w:szCs w:val="28"/>
        </w:rPr>
      </w:pPr>
    </w:p>
    <w:sectPr w:rsidR="000E5FEC" w:rsidRPr="00DD3176" w:rsidSect="007850E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B59"/>
    <w:multiLevelType w:val="hybridMultilevel"/>
    <w:tmpl w:val="58E00C3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372789"/>
    <w:multiLevelType w:val="hybridMultilevel"/>
    <w:tmpl w:val="C2EE9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2C08"/>
    <w:multiLevelType w:val="hybridMultilevel"/>
    <w:tmpl w:val="D3341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5E83"/>
    <w:multiLevelType w:val="hybridMultilevel"/>
    <w:tmpl w:val="15C0C2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7733011"/>
    <w:multiLevelType w:val="hybridMultilevel"/>
    <w:tmpl w:val="8B00F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BE2"/>
    <w:multiLevelType w:val="hybridMultilevel"/>
    <w:tmpl w:val="DC1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6792"/>
    <w:multiLevelType w:val="hybridMultilevel"/>
    <w:tmpl w:val="18B89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85F71"/>
    <w:multiLevelType w:val="hybridMultilevel"/>
    <w:tmpl w:val="69CC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30F54"/>
    <w:multiLevelType w:val="hybridMultilevel"/>
    <w:tmpl w:val="7354EA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5E74C55"/>
    <w:multiLevelType w:val="hybridMultilevel"/>
    <w:tmpl w:val="536A7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F57F2"/>
    <w:multiLevelType w:val="hybridMultilevel"/>
    <w:tmpl w:val="8BF0F6D2"/>
    <w:lvl w:ilvl="0" w:tplc="90465426">
      <w:start w:val="2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69BE6E72"/>
    <w:multiLevelType w:val="hybridMultilevel"/>
    <w:tmpl w:val="C298F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2E2E2B"/>
    <w:multiLevelType w:val="hybridMultilevel"/>
    <w:tmpl w:val="C702280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271F"/>
    <w:rsid w:val="00004A6A"/>
    <w:rsid w:val="000819BF"/>
    <w:rsid w:val="00081C93"/>
    <w:rsid w:val="000E5FEC"/>
    <w:rsid w:val="00171BFF"/>
    <w:rsid w:val="001E0B2C"/>
    <w:rsid w:val="0024271F"/>
    <w:rsid w:val="00243A67"/>
    <w:rsid w:val="0026741A"/>
    <w:rsid w:val="0027253B"/>
    <w:rsid w:val="0028546F"/>
    <w:rsid w:val="00322CBB"/>
    <w:rsid w:val="00382349"/>
    <w:rsid w:val="003C32C4"/>
    <w:rsid w:val="004149EA"/>
    <w:rsid w:val="00431822"/>
    <w:rsid w:val="00454E9E"/>
    <w:rsid w:val="005A3CAA"/>
    <w:rsid w:val="0066082F"/>
    <w:rsid w:val="00726C4B"/>
    <w:rsid w:val="007453FF"/>
    <w:rsid w:val="007850ED"/>
    <w:rsid w:val="00803BC1"/>
    <w:rsid w:val="00867D4D"/>
    <w:rsid w:val="008F1FA5"/>
    <w:rsid w:val="00A35053"/>
    <w:rsid w:val="00A75655"/>
    <w:rsid w:val="00B65A9C"/>
    <w:rsid w:val="00BD56A6"/>
    <w:rsid w:val="00C05FB3"/>
    <w:rsid w:val="00C409C7"/>
    <w:rsid w:val="00C62DA9"/>
    <w:rsid w:val="00C72ABC"/>
    <w:rsid w:val="00C80761"/>
    <w:rsid w:val="00D455DF"/>
    <w:rsid w:val="00D978B9"/>
    <w:rsid w:val="00DD3176"/>
    <w:rsid w:val="00DD5452"/>
    <w:rsid w:val="00E15BD2"/>
    <w:rsid w:val="00E734BB"/>
    <w:rsid w:val="00F50E85"/>
    <w:rsid w:val="00F8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71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27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2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24271F"/>
  </w:style>
  <w:style w:type="character" w:customStyle="1" w:styleId="c10">
    <w:name w:val="c10"/>
    <w:basedOn w:val="a0"/>
    <w:rsid w:val="0024271F"/>
  </w:style>
  <w:style w:type="paragraph" w:customStyle="1" w:styleId="c13">
    <w:name w:val="c13"/>
    <w:basedOn w:val="a"/>
    <w:rsid w:val="0024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4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7453FF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paragraph" w:customStyle="1" w:styleId="1">
    <w:name w:val="Абзац списка1"/>
    <w:basedOn w:val="a"/>
    <w:rsid w:val="00C62DA9"/>
    <w:pPr>
      <w:ind w:left="708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8823-9651-4517-B6F3-369B62F1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Школа5</cp:lastModifiedBy>
  <cp:revision>24</cp:revision>
  <cp:lastPrinted>2014-03-30T14:23:00Z</cp:lastPrinted>
  <dcterms:created xsi:type="dcterms:W3CDTF">2013-11-01T06:31:00Z</dcterms:created>
  <dcterms:modified xsi:type="dcterms:W3CDTF">2020-11-13T06:50:00Z</dcterms:modified>
</cp:coreProperties>
</file>